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296C17">
              <w:rPr>
                <w:color w:val="000000"/>
              </w:rPr>
              <w:t xml:space="preserve">  6</w:t>
            </w:r>
            <w:r w:rsidR="001A1411">
              <w:rPr>
                <w:color w:val="000000"/>
              </w:rPr>
              <w:t>/</w:t>
            </w:r>
            <w:r w:rsidR="00296C17">
              <w:rPr>
                <w:color w:val="000000"/>
              </w:rPr>
              <w:t>8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296C1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296C17">
              <w:rPr>
                <w:color w:val="000000"/>
              </w:rPr>
              <w:t>22163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296C17">
              <w:rPr>
                <w:b/>
              </w:rPr>
              <w:t>23</w:t>
            </w:r>
            <w:r w:rsidR="00BD75CA">
              <w:rPr>
                <w:b/>
              </w:rPr>
              <w:t xml:space="preserve">η </w:t>
            </w:r>
            <w:r w:rsidR="00E3066C">
              <w:rPr>
                <w:b/>
              </w:rPr>
              <w:t>κατεπείγουσα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296C17">
              <w:t xml:space="preserve"> Διον. </w:t>
            </w:r>
            <w:r w:rsidR="00AD6A2D">
              <w:t>Λ</w:t>
            </w:r>
            <w:r w:rsidR="00296C17">
              <w:t>αυράγκα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7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296C17">
              <w:rPr>
                <w:b/>
                <w:u w:val="single"/>
              </w:rPr>
              <w:t>Αυγούστ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Τετάρ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>0</w:t>
            </w:r>
            <w:r w:rsidR="00296C17">
              <w:rPr>
                <w:b/>
                <w:u w:val="single"/>
              </w:rPr>
              <w:t xml:space="preserve"> μεσημέρι</w:t>
            </w:r>
            <w:r w:rsidRPr="004005B1">
              <w:rPr>
                <w:b/>
                <w:u w:val="single"/>
              </w:rPr>
              <w:t xml:space="preserve">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παρακάτω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296C17" w:rsidRDefault="00296C17" w:rsidP="008C3F74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C3F74">
              <w:rPr>
                <w:b/>
              </w:rPr>
              <w:t xml:space="preserve">Έγκριση </w:t>
            </w:r>
            <w:r>
              <w:rPr>
                <w:b/>
              </w:rPr>
              <w:t>της αριθμ. 301/2019 απόφασης του Δ.Σ. της Δ.Ε.Υ.Α.Κ. σχετικά με κατάθεση αίτησης ρύθμισης βάσει του Ν. 4611/2019 σε 100 δόσεις οφειλών της προς τον Δήμο».</w:t>
            </w:r>
          </w:p>
          <w:p w:rsidR="008E2CE0" w:rsidRDefault="0042027A" w:rsidP="008C3F74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296C17">
              <w:t>Πρόεδρος της Δ.Ε.Υ.Α.Κ. κ. Ν. Ανουσάκης</w:t>
            </w:r>
          </w:p>
          <w:p w:rsidR="00296C17" w:rsidRPr="008C3F74" w:rsidRDefault="00296C17" w:rsidP="008C3F7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42027A" w:rsidRPr="0042027A" w:rsidRDefault="00CC0010" w:rsidP="00AD6A2D">
            <w:pPr>
              <w:pStyle w:val="a3"/>
              <w:tabs>
                <w:tab w:val="left" w:pos="615"/>
              </w:tabs>
              <w:jc w:val="both"/>
              <w:rPr>
                <w:b/>
              </w:rPr>
            </w:pPr>
            <w:r>
              <w:t xml:space="preserve">Η συνεδρίαση κρίνεται κατεπείγουσα </w:t>
            </w:r>
            <w:r w:rsidR="00AD6A2D">
              <w:t>διότι επιβάλλεται να τηρηθούν οι προθεσμίες για την υπαγωγή του ανωτέρω αναφερόμενου θέματος στην ρύθμιση του Ν. 4611/2019</w:t>
            </w:r>
            <w:r w:rsidR="00324058">
              <w:t xml:space="preserve"> </w:t>
            </w:r>
            <w:r w:rsidR="00AD6A2D">
              <w:t>και την καταβολή της α΄δόσης.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ουλευτή Κεφ/νιάς κ. </w:t>
      </w:r>
      <w:r w:rsidR="009F6FE4">
        <w:rPr>
          <w:sz w:val="28"/>
          <w:szCs w:val="28"/>
        </w:rPr>
        <w:t>Καπάτο Παναγή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45" w:rsidRDefault="00782B45" w:rsidP="00F96482">
      <w:r>
        <w:separator/>
      </w:r>
    </w:p>
  </w:endnote>
  <w:endnote w:type="continuationSeparator" w:id="1">
    <w:p w:rsidR="00782B45" w:rsidRDefault="00782B45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844788">
        <w:pPr>
          <w:pStyle w:val="a6"/>
          <w:jc w:val="center"/>
        </w:pPr>
        <w:fldSimple w:instr=" PAGE   \* MERGEFORMAT ">
          <w:r w:rsidR="009F6FE4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45" w:rsidRDefault="00782B45" w:rsidP="00F96482">
      <w:r>
        <w:separator/>
      </w:r>
    </w:p>
  </w:footnote>
  <w:footnote w:type="continuationSeparator" w:id="1">
    <w:p w:rsidR="00782B45" w:rsidRDefault="00782B45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96C17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FDD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2B45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44788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9F6FE4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A2D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6T11:43:00Z</cp:lastPrinted>
  <dcterms:created xsi:type="dcterms:W3CDTF">2019-08-06T11:30:00Z</dcterms:created>
  <dcterms:modified xsi:type="dcterms:W3CDTF">2019-08-06T11:46:00Z</dcterms:modified>
</cp:coreProperties>
</file>